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6EA8E" w:rsidR="00E4321B" w:rsidRPr="00E4321B" w:rsidRDefault="00CE0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0BF94B" w:rsidR="00DF4FD8" w:rsidRPr="00DF4FD8" w:rsidRDefault="00CE0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B32A0" w:rsidR="00DF4FD8" w:rsidRPr="0075070E" w:rsidRDefault="00CE0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C778B2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D1F7FD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86451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FBBE0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5214D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12BC8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47B25" w:rsidR="00DF4FD8" w:rsidRPr="00DF4FD8" w:rsidRDefault="00CE0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D1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4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9CE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CF980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225AF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B93B25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7A4088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1B721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669B06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CB46B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1606F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36226D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68F28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816EDD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C516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C3E2FC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D3036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3932F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B67F88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5F3AED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CBCE0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D5CB1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F4D862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97444D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5350F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9DBE0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016368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F38F0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9ACF4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4C33D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505D5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043855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5B1FD5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B930C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92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D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76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D08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F1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F1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689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05F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DB0E6" w:rsidR="00B87141" w:rsidRPr="0075070E" w:rsidRDefault="00CE0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17EC5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DC67C4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73333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5B84A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A5760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817F12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6288D" w:rsidR="00B87141" w:rsidRPr="00DF4FD8" w:rsidRDefault="00CE0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AB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75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AF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99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2E7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6A1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22E174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4D5F6D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DEAA0D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9B6AE9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859EFF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A13A44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45B61F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8549F3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ACDB3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E4A130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5E8020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7066A5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8A37CF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C83CD6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65F7EF" w:rsidR="00DF0BAE" w:rsidRPr="00CE0C63" w:rsidRDefault="00CE0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C1EC61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BF6B13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127712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FC00F4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3159C0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0BC7AB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F1ED7F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FF859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F62817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AE2F82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7F6542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B79B35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DF4D56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3D7382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9B807B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8C3C73" w:rsidR="00DF0BAE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F7D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9B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63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D8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7A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F73C4C" w:rsidR="00857029" w:rsidRPr="0075070E" w:rsidRDefault="00CE0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BB36D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4BA520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629C4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72330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224255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862E1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361AE" w:rsidR="00857029" w:rsidRPr="00DF4FD8" w:rsidRDefault="00CE0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1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DE1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0195D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C98B1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6BBB0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E406B7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73C61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4C827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0F2A01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FA361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FDB52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06AA0C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60405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0A7B6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B31F7B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058FC6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D2E2B5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50CED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E1D48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9DE08A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E71FCF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2905A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0F7DE3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BE9EE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7CB63B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A2BD0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FC85A2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0C74AE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351C7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CAC864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225540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1D1239" w:rsidR="00DF4FD8" w:rsidRPr="004020EB" w:rsidRDefault="00CE0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50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410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6D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A5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3F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D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EA6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8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6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D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B93995" w:rsidR="00C54E9D" w:rsidRDefault="00CE0C6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AF7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F58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6C4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BE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48F4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F2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D08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D47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737F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66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18B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25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741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9D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7A2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B3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3C9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C6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3 Calendar</dc:title>
  <dc:subject>Quarter 3 Calendar with Austria Holidays</dc:subject>
  <dc:creator>General Blue Corporation</dc:creator>
  <keywords>Austria 2026 - Q3 Calendar, Printable, Easy to Customize, Holiday Calendar</keywords>
  <dc:description/>
  <dcterms:created xsi:type="dcterms:W3CDTF">2019-12-12T15:31:00.0000000Z</dcterms:created>
  <dcterms:modified xsi:type="dcterms:W3CDTF">2022-11-0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